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Xavi Sanchez Navarr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1659R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Èric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2/10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Xavi Sanchez Navarr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